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7D6D0" w14:textId="25C0CB82" w:rsidR="0041465D" w:rsidRPr="0057478C" w:rsidRDefault="00647E33" w:rsidP="0041465D">
      <w:pPr>
        <w:jc w:val="center"/>
        <w:rPr>
          <w:rFonts w:ascii="SimHei" w:eastAsia="SimHei" w:hAnsi="SimHei"/>
          <w:sz w:val="28"/>
          <w:szCs w:val="28"/>
          <w:lang w:eastAsia="zh-CN"/>
        </w:rPr>
      </w:pPr>
      <w:r w:rsidRPr="00647E33">
        <w:rPr>
          <w:rFonts w:ascii="SimHei" w:eastAsia="SimHei" w:hAnsi="SimHei"/>
          <w:sz w:val="28"/>
          <w:szCs w:val="28"/>
          <w:lang w:eastAsia="zh-CN"/>
        </w:rPr>
        <w:t>DIY</w:t>
      </w:r>
      <w:r w:rsidRPr="00647E33">
        <w:rPr>
          <w:rFonts w:ascii="SimHei" w:eastAsia="SimHei" w:hAnsi="SimHei" w:hint="eastAsia"/>
          <w:sz w:val="28"/>
          <w:szCs w:val="28"/>
          <w:lang w:eastAsia="zh-CN"/>
        </w:rPr>
        <w:t>我的校园卡套</w:t>
      </w:r>
      <w:r w:rsidRPr="00647E33">
        <w:rPr>
          <w:rFonts w:ascii="SimHei" w:eastAsia="SimHei" w:hAnsi="SimHei"/>
          <w:sz w:val="28"/>
          <w:szCs w:val="28"/>
          <w:lang w:eastAsia="zh-CN"/>
        </w:rPr>
        <w:t>-</w:t>
      </w:r>
      <w:r w:rsidRPr="00647E33">
        <w:rPr>
          <w:rFonts w:ascii="SimHei" w:eastAsia="SimHei" w:hAnsi="SimHei" w:hint="eastAsia"/>
          <w:sz w:val="28"/>
          <w:szCs w:val="28"/>
          <w:lang w:eastAsia="zh-CN"/>
        </w:rPr>
        <w:t>小滚轮上的大文明</w:t>
      </w:r>
      <w:r w:rsidR="008B3E45" w:rsidRPr="008B3E45">
        <w:rPr>
          <w:rFonts w:ascii="SimHei" w:eastAsia="SimHei" w:hAnsi="SimHei"/>
          <w:sz w:val="28"/>
          <w:szCs w:val="28"/>
          <w:lang w:eastAsia="zh-CN"/>
        </w:rPr>
        <w:t>-</w:t>
      </w:r>
      <w:r w:rsidR="0057478C" w:rsidRPr="0057478C">
        <w:rPr>
          <w:rFonts w:ascii="SimHei" w:eastAsia="SimHei" w:hAnsi="SimHei"/>
          <w:sz w:val="28"/>
          <w:szCs w:val="28"/>
          <w:lang w:eastAsia="zh-CN"/>
        </w:rPr>
        <w:t>-</w:t>
      </w:r>
      <w:r w:rsidR="0057478C" w:rsidRPr="0057478C">
        <w:rPr>
          <w:rFonts w:ascii="SimHei" w:eastAsia="SimHei" w:hAnsi="SimHei" w:hint="eastAsia"/>
          <w:sz w:val="28"/>
          <w:szCs w:val="28"/>
          <w:lang w:eastAsia="zh-CN"/>
        </w:rPr>
        <w:t>吴晨聪</w:t>
      </w:r>
    </w:p>
    <w:p w14:paraId="595C7931" w14:textId="07118974" w:rsidR="000A0143" w:rsidRPr="00F222A2" w:rsidRDefault="000D1B75" w:rsidP="00F222A2">
      <w:pPr>
        <w:ind w:firstLineChars="200" w:firstLine="420"/>
        <w:rPr>
          <w:rFonts w:ascii="SimSun" w:eastAsia="SimSun" w:hAnsi="SimSun"/>
          <w:sz w:val="21"/>
          <w:szCs w:val="21"/>
          <w:lang w:eastAsia="zh-CN"/>
        </w:rPr>
      </w:pPr>
      <w:r w:rsidRPr="00F222A2">
        <w:rPr>
          <w:rFonts w:ascii="SimSun" w:eastAsia="SimSun" w:hAnsi="SimSun" w:hint="eastAsia"/>
          <w:sz w:val="21"/>
          <w:szCs w:val="21"/>
          <w:lang w:eastAsia="zh-CN"/>
        </w:rPr>
        <w:t>今天，我上了我的实验室科研探究的第</w:t>
      </w:r>
      <w:r w:rsidR="00647E33" w:rsidRPr="00647E33">
        <w:rPr>
          <w:rFonts w:ascii="SimSun" w:eastAsia="SimSun" w:hAnsi="SimSun" w:hint="eastAsia"/>
          <w:sz w:val="21"/>
          <w:szCs w:val="21"/>
          <w:lang w:eastAsia="zh-CN"/>
        </w:rPr>
        <w:t>八</w:t>
      </w:r>
      <w:r w:rsidRPr="00F222A2">
        <w:rPr>
          <w:rFonts w:ascii="SimSun" w:eastAsia="SimSun" w:hAnsi="SimSun" w:hint="eastAsia"/>
          <w:sz w:val="21"/>
          <w:szCs w:val="21"/>
          <w:lang w:eastAsia="zh-CN"/>
        </w:rPr>
        <w:t>课，题目是</w:t>
      </w:r>
      <w:r w:rsidR="0057478C" w:rsidRPr="00F222A2">
        <w:rPr>
          <w:rFonts w:ascii="SimSun" w:eastAsia="SimSun" w:hAnsi="SimSun" w:hint="eastAsia"/>
          <w:sz w:val="21"/>
          <w:szCs w:val="21"/>
          <w:lang w:eastAsia="zh-CN"/>
        </w:rPr>
        <w:t>“</w:t>
      </w:r>
      <w:r w:rsidR="00647E33" w:rsidRPr="00647E33">
        <w:rPr>
          <w:rFonts w:ascii="SimSun" w:eastAsia="SimSun" w:hAnsi="SimSun"/>
          <w:sz w:val="21"/>
          <w:szCs w:val="21"/>
          <w:lang w:eastAsia="zh-CN"/>
        </w:rPr>
        <w:t>DIY</w:t>
      </w:r>
      <w:r w:rsidR="00647E33" w:rsidRPr="00647E33">
        <w:rPr>
          <w:rFonts w:ascii="SimSun" w:eastAsia="SimSun" w:hAnsi="SimSun" w:hint="eastAsia"/>
          <w:sz w:val="21"/>
          <w:szCs w:val="21"/>
          <w:lang w:eastAsia="zh-CN"/>
        </w:rPr>
        <w:t>我的校园卡套</w:t>
      </w:r>
      <w:r w:rsidR="00647E33" w:rsidRPr="00647E33">
        <w:rPr>
          <w:rFonts w:ascii="SimSun" w:eastAsia="SimSun" w:hAnsi="SimSun"/>
          <w:sz w:val="21"/>
          <w:szCs w:val="21"/>
          <w:lang w:eastAsia="zh-CN"/>
        </w:rPr>
        <w:t>-</w:t>
      </w:r>
      <w:r w:rsidR="00647E33" w:rsidRPr="00647E33">
        <w:rPr>
          <w:rFonts w:ascii="SimSun" w:eastAsia="SimSun" w:hAnsi="SimSun" w:hint="eastAsia"/>
          <w:sz w:val="21"/>
          <w:szCs w:val="21"/>
          <w:lang w:eastAsia="zh-CN"/>
        </w:rPr>
        <w:t>小滚轮上的大文明</w:t>
      </w:r>
      <w:r w:rsidR="0057478C" w:rsidRPr="00F222A2">
        <w:rPr>
          <w:rFonts w:ascii="SimSun" w:eastAsia="SimSun" w:hAnsi="SimSun" w:hint="eastAsia"/>
          <w:sz w:val="21"/>
          <w:szCs w:val="21"/>
          <w:lang w:eastAsia="zh-CN"/>
        </w:rPr>
        <w:t>”，</w:t>
      </w:r>
      <w:r w:rsidRPr="00F222A2">
        <w:rPr>
          <w:rFonts w:ascii="SimSun" w:eastAsia="SimSun" w:hAnsi="SimSun" w:hint="eastAsia"/>
          <w:sz w:val="21"/>
          <w:szCs w:val="21"/>
          <w:lang w:eastAsia="zh-CN"/>
        </w:rPr>
        <w:t>这节课让我收获满满。</w:t>
      </w:r>
      <w:r w:rsidR="00647E33" w:rsidRPr="00647E33">
        <w:rPr>
          <w:rFonts w:ascii="SimSun" w:eastAsia="SimSun" w:hAnsi="SimSun" w:hint="eastAsia"/>
          <w:sz w:val="21"/>
          <w:szCs w:val="21"/>
          <w:lang w:eastAsia="zh-CN"/>
        </w:rPr>
        <w:t>作为一个大学生，卡套对于我们来说是一个十分方便的小东西，可以令我们更好的保存我们的校园卡。而这门单元的标题就深深的吸引了我，我们竟然可以自己设计一个专属自己的卡套，这是多难得的机会呀，因此在二级选课的时候，我第一时间就选了这一门单元的课。和往常一样，老师们先向我们介绍了一些关于印刷的知识，让我们了解了印刷术在中国和外国的历史发展，也介绍了字体的发展史，和各种现代常用的，最后最重点的就是和我们介绍了一部现成的雷射打印机，而且也和我们说明了千万不要用肉眼直视那部机器所发出的光线，那会伤害到我们的眼睛的呢。再之后老师们就让我们面对面群了一个微信群，让我们在群里发一些喜欢的图案，说等等会打印在卡套上，我马上就发了我最喜欢的相片，但可惜其他同学有更好的想法，所以最后我也跟其他同学选择了他们的图片。在制作卡套之前，我们还去参观了一所实验室，那边的老师让我们带上了</w:t>
      </w:r>
      <w:r w:rsidR="00647E33" w:rsidRPr="00647E33">
        <w:rPr>
          <w:rFonts w:ascii="SimSun" w:eastAsia="SimSun" w:hAnsi="SimSun"/>
          <w:sz w:val="21"/>
          <w:szCs w:val="21"/>
          <w:lang w:eastAsia="zh-CN"/>
        </w:rPr>
        <w:t>AR</w:t>
      </w:r>
      <w:r w:rsidR="00647E33" w:rsidRPr="00647E33">
        <w:rPr>
          <w:rFonts w:ascii="SimSun" w:eastAsia="SimSun" w:hAnsi="SimSun" w:hint="eastAsia"/>
          <w:sz w:val="21"/>
          <w:szCs w:val="21"/>
          <w:lang w:eastAsia="zh-CN"/>
        </w:rPr>
        <w:t>眼镜体验，这还是我人生中第一次带</w:t>
      </w:r>
      <w:r w:rsidR="00647E33" w:rsidRPr="00647E33">
        <w:rPr>
          <w:rFonts w:ascii="SimSun" w:eastAsia="SimSun" w:hAnsi="SimSun"/>
          <w:sz w:val="21"/>
          <w:szCs w:val="21"/>
          <w:lang w:eastAsia="zh-CN"/>
        </w:rPr>
        <w:t>AR</w:t>
      </w:r>
      <w:r w:rsidR="00647E33" w:rsidRPr="00647E33">
        <w:rPr>
          <w:rFonts w:ascii="SimSun" w:eastAsia="SimSun" w:hAnsi="SimSun" w:hint="eastAsia"/>
          <w:sz w:val="21"/>
          <w:szCs w:val="21"/>
          <w:lang w:eastAsia="zh-CN"/>
        </w:rPr>
        <w:t>眼镜呢，让我大开眼界了。最后我们就回到了一开始的实验室，老师就让我们每个人拿一个卡套放在机器上，我们就等着机器把我们想要的图片打印在卡套上，这节课的确是我这么多的实验课中最好玩的！</w:t>
      </w:r>
    </w:p>
    <w:sectPr w:rsidR="000A0143" w:rsidRPr="00F222A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6EFBE" w14:textId="77777777" w:rsidR="00A253A8" w:rsidRDefault="00A253A8" w:rsidP="00F222A2">
      <w:r>
        <w:separator/>
      </w:r>
    </w:p>
  </w:endnote>
  <w:endnote w:type="continuationSeparator" w:id="0">
    <w:p w14:paraId="66ABF215" w14:textId="77777777" w:rsidR="00A253A8" w:rsidRDefault="00A253A8" w:rsidP="00F22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E3FAE" w14:textId="77777777" w:rsidR="00A253A8" w:rsidRDefault="00A253A8" w:rsidP="00F222A2">
      <w:r>
        <w:separator/>
      </w:r>
    </w:p>
  </w:footnote>
  <w:footnote w:type="continuationSeparator" w:id="0">
    <w:p w14:paraId="25A095A2" w14:textId="77777777" w:rsidR="00A253A8" w:rsidRDefault="00A253A8" w:rsidP="00F222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6E7"/>
    <w:rsid w:val="000A0143"/>
    <w:rsid w:val="000D1B75"/>
    <w:rsid w:val="001C0309"/>
    <w:rsid w:val="00223F87"/>
    <w:rsid w:val="003324B1"/>
    <w:rsid w:val="003C5431"/>
    <w:rsid w:val="0041465D"/>
    <w:rsid w:val="0054150F"/>
    <w:rsid w:val="0057478C"/>
    <w:rsid w:val="005A4B75"/>
    <w:rsid w:val="00647E33"/>
    <w:rsid w:val="0072017B"/>
    <w:rsid w:val="008B3E45"/>
    <w:rsid w:val="00911306"/>
    <w:rsid w:val="00A126E7"/>
    <w:rsid w:val="00A253A8"/>
    <w:rsid w:val="00A47EEA"/>
    <w:rsid w:val="00A62306"/>
    <w:rsid w:val="00B62467"/>
    <w:rsid w:val="00B94200"/>
    <w:rsid w:val="00F22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F7EB34"/>
  <w15:chartTrackingRefBased/>
  <w15:docId w15:val="{914E9D40-56DF-4822-A3F2-E1D3EC85F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22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222A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222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222A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12B0B-20B6-4385-A103-2298FAC67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51</Words>
  <Characters>418</Characters>
  <Application>Microsoft Office Word</Application>
  <DocSecurity>0</DocSecurity>
  <Lines>20</Lines>
  <Paragraphs>25</Paragraphs>
  <ScaleCrop>false</ScaleCrop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晨聰 吳</dc:creator>
  <cp:keywords/>
  <dc:description/>
  <cp:lastModifiedBy>晨聰 吳</cp:lastModifiedBy>
  <cp:revision>13</cp:revision>
  <dcterms:created xsi:type="dcterms:W3CDTF">2022-09-23T08:43:00Z</dcterms:created>
  <dcterms:modified xsi:type="dcterms:W3CDTF">2022-11-11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a64a8b08c2d3fd863d22deac66200f65e615ce129e7a75150afb6ba01f00bf1</vt:lpwstr>
  </property>
</Properties>
</file>